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3D574" w14:textId="77777777" w:rsidR="00AC7C9E" w:rsidRPr="00BC453F" w:rsidRDefault="00734C47" w:rsidP="00324542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uto"/>
        <w:jc w:val="right"/>
        <w:rPr>
          <w:rFonts w:ascii="Martti" w:hAnsi="Martti"/>
          <w:sz w:val="24"/>
        </w:rPr>
      </w:pPr>
      <w:r>
        <w:rPr>
          <w:noProof/>
        </w:rPr>
        <w:drawing>
          <wp:inline distT="0" distB="0" distL="0" distR="0" wp14:anchorId="051F5464" wp14:editId="77B0C7DB">
            <wp:extent cx="2228850" cy="866775"/>
            <wp:effectExtent l="0" t="0" r="0" b="9525"/>
            <wp:docPr id="273046436" name="Kuva 273046436" descr="C:\Users\za066608\Desktop\Uusi graafinen suunnitelma\Oulun hiippakunna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CA16" w14:textId="0478E422" w:rsidR="008F4413" w:rsidRPr="00BC453F" w:rsidRDefault="00B72A5F" w:rsidP="00324542">
      <w:pPr>
        <w:pStyle w:val="Otsikko1"/>
        <w:numPr>
          <w:ilvl w:val="0"/>
          <w:numId w:val="0"/>
        </w:numPr>
        <w:rPr>
          <w:rFonts w:ascii="MarttiDisplay" w:hAnsi="MarttiDisplay"/>
          <w:sz w:val="32"/>
          <w:szCs w:val="32"/>
        </w:rPr>
      </w:pPr>
      <w:r>
        <w:rPr>
          <w:rFonts w:ascii="MarttiDisplay" w:hAnsi="MarttiDisplay"/>
          <w:sz w:val="32"/>
          <w:szCs w:val="32"/>
        </w:rPr>
        <w:t>Tilannekuva piispantarkastusta varten</w:t>
      </w:r>
      <w:r w:rsidR="00BC453F" w:rsidRPr="00BC453F">
        <w:rPr>
          <w:rFonts w:ascii="MarttiDisplay" w:hAnsi="MarttiDisplay"/>
          <w:sz w:val="32"/>
          <w:szCs w:val="32"/>
        </w:rPr>
        <w:t xml:space="preserve"> Oulun hiippakunnan seurakunnissa ja seurakuntayhtymissä</w:t>
      </w:r>
    </w:p>
    <w:p w14:paraId="02D58D15" w14:textId="77777777" w:rsidR="00AC7C9E" w:rsidRPr="00E96AB4" w:rsidRDefault="00AC7C9E" w:rsidP="00324542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uto"/>
        <w:rPr>
          <w:rFonts w:ascii="Martti" w:hAnsi="Martti"/>
          <w:sz w:val="28"/>
          <w:szCs w:val="28"/>
        </w:rPr>
      </w:pPr>
    </w:p>
    <w:p w14:paraId="04B547A7" w14:textId="6BB3C029" w:rsidR="00B72A5F" w:rsidRDefault="00B72A5F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>S</w:t>
      </w:r>
      <w:r>
        <w:rPr>
          <w:rFonts w:cstheme="minorHAnsi"/>
          <w:sz w:val="26"/>
          <w:szCs w:val="26"/>
        </w:rPr>
        <w:t xml:space="preserve">eurakunnassa kerätään ja työstetään seuraavat tiedot </w:t>
      </w:r>
      <w:r w:rsidRPr="260F23AF">
        <w:rPr>
          <w:sz w:val="26"/>
          <w:szCs w:val="26"/>
        </w:rPr>
        <w:t xml:space="preserve">kirkkoherran johdolla yhteisellä työskentelyllä työyhteisön ja luottamushenkilöiden kanssa. On olennaista, että prosessin valmistelua ei hoideta vain johtavien viranhaltijoiden toimesta, vaan siihen osallistuvat sekä työntekijät että muut vastuunkantajat.  </w:t>
      </w:r>
    </w:p>
    <w:p w14:paraId="5AD02E41" w14:textId="532F8541" w:rsidR="00B72A5F" w:rsidRDefault="00B72A5F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</w:p>
    <w:p w14:paraId="2279DB06" w14:textId="18AFD607" w:rsidR="00B72A5F" w:rsidRDefault="00B72A5F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Kun kyseessä on seurakuntayhtymään kuuluva seurakunta, on hyvä tarvittaessa avata seurakunnan ja seurakuntayhtymän toimintojen työnjakoa ja sen toimivuutta käsiteltävässä asiassa.  </w:t>
      </w:r>
    </w:p>
    <w:p w14:paraId="2CB27F85" w14:textId="56D2D4E7" w:rsidR="002C354B" w:rsidRDefault="002C354B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uto"/>
        <w:rPr>
          <w:rFonts w:cstheme="minorHAnsi"/>
          <w:sz w:val="26"/>
          <w:szCs w:val="26"/>
        </w:rPr>
      </w:pPr>
    </w:p>
    <w:p w14:paraId="713E759C" w14:textId="7D0B9FD7" w:rsidR="002C354B" w:rsidRPr="00A069E6" w:rsidRDefault="002C354B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ilannekuva sisältää avoimia kysymyksiä ja tauluko</w:t>
      </w:r>
      <w:r w:rsidR="002F683E">
        <w:rPr>
          <w:rFonts w:cstheme="minorHAnsi"/>
          <w:sz w:val="26"/>
          <w:szCs w:val="26"/>
        </w:rPr>
        <w:t>ita</w:t>
      </w:r>
      <w:r>
        <w:rPr>
          <w:rFonts w:cstheme="minorHAnsi"/>
          <w:sz w:val="26"/>
          <w:szCs w:val="26"/>
        </w:rPr>
        <w:t>.</w:t>
      </w:r>
      <w:r w:rsidR="002F683E">
        <w:rPr>
          <w:rFonts w:cstheme="minorHAnsi"/>
          <w:sz w:val="26"/>
          <w:szCs w:val="26"/>
        </w:rPr>
        <w:t xml:space="preserve"> Vastaukset voidaan lisätä tähän tiedostopohjaan.  </w:t>
      </w:r>
      <w:r>
        <w:rPr>
          <w:rFonts w:cstheme="minorHAnsi"/>
          <w:sz w:val="26"/>
          <w:szCs w:val="26"/>
        </w:rPr>
        <w:t xml:space="preserve"> </w:t>
      </w:r>
    </w:p>
    <w:p w14:paraId="37D440EF" w14:textId="77777777" w:rsidR="00B72A5F" w:rsidRDefault="00B72A5F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</w:p>
    <w:p w14:paraId="3C22C894" w14:textId="5F3600D5" w:rsidR="00B72A5F" w:rsidRDefault="00B72A5F" w:rsidP="00B72A5F">
      <w:pPr>
        <w:pStyle w:val="Otsikko1"/>
      </w:pPr>
      <w:r>
        <w:t>Jäsenyys ja talous</w:t>
      </w:r>
    </w:p>
    <w:p w14:paraId="1D75AB69" w14:textId="3D358A06" w:rsidR="00B72A5F" w:rsidRPr="00A92EAD" w:rsidRDefault="00B72A5F" w:rsidP="00B72A5F">
      <w:pPr>
        <w:pStyle w:val="Otsikko2"/>
      </w:pPr>
      <w:r w:rsidRPr="00A92EAD">
        <w:t xml:space="preserve">Seurakunnan läsnäolevan väestön määrä </w:t>
      </w:r>
    </w:p>
    <w:p w14:paraId="268AFBC6" w14:textId="013489CC" w:rsidR="00664408" w:rsidRPr="00664408" w:rsidRDefault="00B72A5F" w:rsidP="00664408">
      <w:pPr>
        <w:pStyle w:val="Otsikko3"/>
        <w:rPr>
          <w:b/>
        </w:rPr>
      </w:pPr>
      <w:r>
        <w:t xml:space="preserve">Tilastot </w:t>
      </w:r>
      <w:r w:rsidR="00B91FE2">
        <w:t>(5 vuotta)</w:t>
      </w:r>
    </w:p>
    <w:p w14:paraId="06873308" w14:textId="0179ABB4" w:rsidR="00920502" w:rsidRDefault="00920502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b/>
          <w:sz w:val="26"/>
          <w:szCs w:val="26"/>
        </w:rPr>
      </w:pPr>
    </w:p>
    <w:p w14:paraId="5E298F0D" w14:textId="7B61D3F0" w:rsidR="00882C08" w:rsidRDefault="00882C08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b/>
          <w:sz w:val="26"/>
          <w:szCs w:val="2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134"/>
        <w:gridCol w:w="1494"/>
      </w:tblGrid>
      <w:tr w:rsidR="00882C08" w14:paraId="65E1CFE4" w14:textId="77777777" w:rsidTr="00882C08">
        <w:tc>
          <w:tcPr>
            <w:tcW w:w="1134" w:type="dxa"/>
          </w:tcPr>
          <w:p w14:paraId="19C83C21" w14:textId="37EAD0E3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Vuosi</w:t>
            </w:r>
          </w:p>
        </w:tc>
        <w:tc>
          <w:tcPr>
            <w:tcW w:w="1494" w:type="dxa"/>
          </w:tcPr>
          <w:p w14:paraId="31B773CA" w14:textId="4EB10CD5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Jäsenmäärä</w:t>
            </w:r>
          </w:p>
        </w:tc>
      </w:tr>
      <w:tr w:rsidR="00882C08" w14:paraId="6598E649" w14:textId="77777777" w:rsidTr="00882C08">
        <w:tc>
          <w:tcPr>
            <w:tcW w:w="1134" w:type="dxa"/>
          </w:tcPr>
          <w:p w14:paraId="22F150EC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494" w:type="dxa"/>
          </w:tcPr>
          <w:p w14:paraId="1EBA2136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882C08" w14:paraId="6B6625C8" w14:textId="77777777" w:rsidTr="00882C08">
        <w:tc>
          <w:tcPr>
            <w:tcW w:w="1134" w:type="dxa"/>
          </w:tcPr>
          <w:p w14:paraId="35C77E46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494" w:type="dxa"/>
          </w:tcPr>
          <w:p w14:paraId="414411A8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882C08" w14:paraId="107A5095" w14:textId="77777777" w:rsidTr="00882C08">
        <w:tc>
          <w:tcPr>
            <w:tcW w:w="1134" w:type="dxa"/>
          </w:tcPr>
          <w:p w14:paraId="48C45BFF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494" w:type="dxa"/>
          </w:tcPr>
          <w:p w14:paraId="300A26AC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882C08" w14:paraId="03D2DABA" w14:textId="77777777" w:rsidTr="00882C08">
        <w:tc>
          <w:tcPr>
            <w:tcW w:w="1134" w:type="dxa"/>
          </w:tcPr>
          <w:p w14:paraId="3F720B2B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494" w:type="dxa"/>
          </w:tcPr>
          <w:p w14:paraId="15233C74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882C08" w14:paraId="60DF1305" w14:textId="77777777" w:rsidTr="00882C08">
        <w:tc>
          <w:tcPr>
            <w:tcW w:w="1134" w:type="dxa"/>
          </w:tcPr>
          <w:p w14:paraId="6FD62E39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494" w:type="dxa"/>
          </w:tcPr>
          <w:p w14:paraId="06B82138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730CA5CE" w14:textId="77777777" w:rsidR="00882C08" w:rsidRDefault="00882C08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b/>
          <w:sz w:val="26"/>
          <w:szCs w:val="26"/>
        </w:rPr>
      </w:pPr>
    </w:p>
    <w:p w14:paraId="1E67F727" w14:textId="15816238" w:rsidR="005F1C4C" w:rsidRDefault="005F1C4C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b/>
          <w:sz w:val="26"/>
          <w:szCs w:val="26"/>
        </w:rPr>
      </w:pPr>
    </w:p>
    <w:p w14:paraId="54FE15C2" w14:textId="3199E8B9" w:rsidR="005B5020" w:rsidRDefault="005B5020" w:rsidP="005B5020">
      <w:pPr>
        <w:pStyle w:val="Otsikko3"/>
      </w:pPr>
      <w:r>
        <w:t>Jäsenmäärän sekä väestörakenteen kehitys</w:t>
      </w:r>
    </w:p>
    <w:p w14:paraId="22BA3646" w14:textId="7881D8DF" w:rsidR="00B72A5F" w:rsidRDefault="00664408" w:rsidP="005B5020">
      <w:pPr>
        <w:pStyle w:val="Luettelokappale"/>
        <w:numPr>
          <w:ilvl w:val="0"/>
          <w:numId w:val="13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ind w:left="360"/>
        <w:rPr>
          <w:rFonts w:cstheme="minorHAnsi"/>
          <w:sz w:val="26"/>
          <w:szCs w:val="26"/>
        </w:rPr>
      </w:pPr>
      <w:r w:rsidRPr="00664408">
        <w:rPr>
          <w:rFonts w:cstheme="minorHAnsi"/>
          <w:sz w:val="26"/>
          <w:szCs w:val="26"/>
        </w:rPr>
        <w:t xml:space="preserve">Millaisia viitteitä </w:t>
      </w:r>
      <w:r w:rsidRPr="00A92EAD">
        <w:rPr>
          <w:rFonts w:cstheme="minorHAnsi"/>
          <w:sz w:val="26"/>
          <w:szCs w:val="26"/>
        </w:rPr>
        <w:t>jäsenmäärän sekä väestörakenteen kehity</w:t>
      </w:r>
      <w:r>
        <w:rPr>
          <w:rFonts w:cstheme="minorHAnsi"/>
          <w:sz w:val="26"/>
          <w:szCs w:val="26"/>
        </w:rPr>
        <w:t>s</w:t>
      </w:r>
      <w:r w:rsidRPr="00664408">
        <w:rPr>
          <w:rFonts w:cstheme="minorHAnsi"/>
          <w:sz w:val="26"/>
          <w:szCs w:val="26"/>
        </w:rPr>
        <w:t xml:space="preserve"> antaa s</w:t>
      </w:r>
      <w:r w:rsidR="00B72A5F" w:rsidRPr="00664408">
        <w:rPr>
          <w:rFonts w:cstheme="minorHAnsi"/>
          <w:sz w:val="26"/>
          <w:szCs w:val="26"/>
        </w:rPr>
        <w:t>eurakuntanne toiminnan ja talouden suunnittelulle</w:t>
      </w:r>
      <w:r w:rsidRPr="00664408">
        <w:rPr>
          <w:rFonts w:cstheme="minorHAnsi"/>
          <w:sz w:val="26"/>
          <w:szCs w:val="26"/>
        </w:rPr>
        <w:t>?</w:t>
      </w:r>
    </w:p>
    <w:p w14:paraId="5A272FFF" w14:textId="77777777" w:rsidR="00664408" w:rsidRPr="005B5020" w:rsidRDefault="00664408" w:rsidP="005B5020">
      <w:pPr>
        <w:pStyle w:val="Luettelokappal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ind w:left="360"/>
        <w:rPr>
          <w:rFonts w:cstheme="minorHAnsi"/>
          <w:sz w:val="26"/>
          <w:szCs w:val="26"/>
        </w:rPr>
      </w:pPr>
    </w:p>
    <w:p w14:paraId="5CC0EC93" w14:textId="77777777" w:rsidR="00B72A5F" w:rsidRPr="00A92EAD" w:rsidRDefault="00B72A5F" w:rsidP="005B5020">
      <w:pPr>
        <w:pStyle w:val="Luettelokappale"/>
        <w:numPr>
          <w:ilvl w:val="0"/>
          <w:numId w:val="13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ind w:left="360"/>
        <w:rPr>
          <w:rFonts w:cstheme="minorHAnsi"/>
          <w:sz w:val="26"/>
          <w:szCs w:val="26"/>
        </w:rPr>
      </w:pPr>
      <w:r w:rsidRPr="00A92EAD">
        <w:rPr>
          <w:rFonts w:cstheme="minorHAnsi"/>
          <w:sz w:val="26"/>
          <w:szCs w:val="26"/>
        </w:rPr>
        <w:t>Miten seurakuntanne on reagoinut jäsenmäärän kehitykseen?</w:t>
      </w:r>
    </w:p>
    <w:p w14:paraId="7040B8BD" w14:textId="41FFEC9F" w:rsidR="00B72A5F" w:rsidRDefault="00B72A5F" w:rsidP="005B5020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</w:p>
    <w:p w14:paraId="122570CC" w14:textId="4164FE34" w:rsidR="002F683E" w:rsidRDefault="002F683E" w:rsidP="005B5020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</w:p>
    <w:p w14:paraId="5A78DE4A" w14:textId="69F4AF12" w:rsidR="002F683E" w:rsidRDefault="002F683E" w:rsidP="005B5020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</w:p>
    <w:p w14:paraId="6AED3ED8" w14:textId="77777777" w:rsidR="002F683E" w:rsidRPr="00A92EAD" w:rsidRDefault="002F683E" w:rsidP="005B5020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</w:p>
    <w:p w14:paraId="03A14502" w14:textId="4139A2FE" w:rsidR="00664408" w:rsidRDefault="00664408" w:rsidP="00664408">
      <w:pPr>
        <w:pStyle w:val="Otsikko2"/>
      </w:pPr>
      <w:r>
        <w:lastRenderedPageBreak/>
        <w:t>Talouden tunnusluv</w:t>
      </w:r>
      <w:r w:rsidR="007D4498">
        <w:t>u</w:t>
      </w:r>
      <w:r>
        <w:t>t</w:t>
      </w:r>
    </w:p>
    <w:p w14:paraId="630D7832" w14:textId="632DDC7E" w:rsidR="00F018D3" w:rsidRDefault="00F018D3" w:rsidP="00F018D3">
      <w:pPr>
        <w:pStyle w:val="Otsikko3"/>
      </w:pPr>
      <w:r>
        <w:t xml:space="preserve">Tunnusluvut </w:t>
      </w:r>
      <w:r w:rsidR="00B91FE2">
        <w:t>(3 vuotta)</w:t>
      </w:r>
    </w:p>
    <w:p w14:paraId="1F0A862D" w14:textId="71CA3939" w:rsidR="00882C08" w:rsidRDefault="00882C08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b/>
          <w:sz w:val="26"/>
          <w:szCs w:val="2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19"/>
        <w:gridCol w:w="1354"/>
        <w:gridCol w:w="1354"/>
        <w:gridCol w:w="1354"/>
      </w:tblGrid>
      <w:tr w:rsidR="00882C08" w14:paraId="77B1060A" w14:textId="77777777" w:rsidTr="00882C08">
        <w:tc>
          <w:tcPr>
            <w:tcW w:w="0" w:type="auto"/>
          </w:tcPr>
          <w:p w14:paraId="6377E327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095233E0" w14:textId="74604172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Vuosi xxxx</w:t>
            </w:r>
          </w:p>
        </w:tc>
        <w:tc>
          <w:tcPr>
            <w:tcW w:w="0" w:type="auto"/>
          </w:tcPr>
          <w:p w14:paraId="319CD0A6" w14:textId="1463710E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Vuosi xxxx</w:t>
            </w:r>
          </w:p>
        </w:tc>
        <w:tc>
          <w:tcPr>
            <w:tcW w:w="0" w:type="auto"/>
          </w:tcPr>
          <w:p w14:paraId="67FD3397" w14:textId="5FC27C4E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Vuosi xxxx</w:t>
            </w:r>
          </w:p>
        </w:tc>
      </w:tr>
      <w:tr w:rsidR="00882C08" w14:paraId="69A06771" w14:textId="77777777" w:rsidTr="00882C08">
        <w:tc>
          <w:tcPr>
            <w:tcW w:w="0" w:type="auto"/>
          </w:tcPr>
          <w:p w14:paraId="5D4193D5" w14:textId="27BE001E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Verotulojen kehitys</w:t>
            </w:r>
          </w:p>
        </w:tc>
        <w:tc>
          <w:tcPr>
            <w:tcW w:w="0" w:type="auto"/>
          </w:tcPr>
          <w:p w14:paraId="37D1494A" w14:textId="59A14044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72F57FD6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4F361A6B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882C08" w14:paraId="6291601B" w14:textId="77777777" w:rsidTr="00882C08">
        <w:tc>
          <w:tcPr>
            <w:tcW w:w="0" w:type="auto"/>
          </w:tcPr>
          <w:p w14:paraId="49AD3B75" w14:textId="69D0FADB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Tilikauden tulos</w:t>
            </w:r>
          </w:p>
        </w:tc>
        <w:tc>
          <w:tcPr>
            <w:tcW w:w="0" w:type="auto"/>
          </w:tcPr>
          <w:p w14:paraId="15CED671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3B0565D9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59210388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882C08" w14:paraId="6A908AF3" w14:textId="77777777" w:rsidTr="00882C08">
        <w:tc>
          <w:tcPr>
            <w:tcW w:w="0" w:type="auto"/>
          </w:tcPr>
          <w:p w14:paraId="7E20D4A1" w14:textId="700FCAA1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Vuosikate</w:t>
            </w:r>
          </w:p>
        </w:tc>
        <w:tc>
          <w:tcPr>
            <w:tcW w:w="0" w:type="auto"/>
          </w:tcPr>
          <w:p w14:paraId="4C8A291C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6B58047D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2AB13023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882C08" w14:paraId="14BF058D" w14:textId="77777777" w:rsidTr="00882C08">
        <w:tc>
          <w:tcPr>
            <w:tcW w:w="0" w:type="auto"/>
          </w:tcPr>
          <w:p w14:paraId="462F7D1F" w14:textId="5E74A0AF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Ylijäämä/alijäämä</w:t>
            </w:r>
          </w:p>
        </w:tc>
        <w:tc>
          <w:tcPr>
            <w:tcW w:w="0" w:type="auto"/>
          </w:tcPr>
          <w:p w14:paraId="26DFD6DE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7442DCDC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441FD86F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882C08" w14:paraId="76F1E412" w14:textId="77777777" w:rsidTr="00882C08">
        <w:tc>
          <w:tcPr>
            <w:tcW w:w="0" w:type="auto"/>
          </w:tcPr>
          <w:p w14:paraId="7F44A2EC" w14:textId="1D1A7200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Maksuvalmius päivinä</w:t>
            </w:r>
          </w:p>
        </w:tc>
        <w:tc>
          <w:tcPr>
            <w:tcW w:w="0" w:type="auto"/>
          </w:tcPr>
          <w:p w14:paraId="072B3A7D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206F7F8A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707C9876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7602277B" w14:textId="77777777" w:rsidR="00882C08" w:rsidRPr="00A92EAD" w:rsidRDefault="00882C08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b/>
          <w:sz w:val="26"/>
          <w:szCs w:val="26"/>
        </w:rPr>
      </w:pPr>
    </w:p>
    <w:p w14:paraId="07707B82" w14:textId="784B2883" w:rsidR="00B72A5F" w:rsidRDefault="00B72A5F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</w:p>
    <w:p w14:paraId="765E1842" w14:textId="4CC62C9F" w:rsidR="001574F4" w:rsidRPr="00A92EAD" w:rsidRDefault="001574F4" w:rsidP="001574F4">
      <w:pPr>
        <w:pStyle w:val="Otsikko3"/>
      </w:pPr>
      <w:r>
        <w:t>Talouden kehitys</w:t>
      </w:r>
    </w:p>
    <w:p w14:paraId="013ECF3F" w14:textId="77777777" w:rsidR="00B72A5F" w:rsidRPr="008622EB" w:rsidRDefault="00B72A5F" w:rsidP="00B72A5F">
      <w:pPr>
        <w:pStyle w:val="Luettelokappale"/>
        <w:numPr>
          <w:ilvl w:val="0"/>
          <w:numId w:val="16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  <w:r w:rsidRPr="008622EB">
        <w:rPr>
          <w:rFonts w:cstheme="minorHAnsi"/>
          <w:sz w:val="26"/>
          <w:szCs w:val="26"/>
        </w:rPr>
        <w:t>Mitä tunnusluvut kertovat seurakuntanne talouden kehityksestä?</w:t>
      </w:r>
    </w:p>
    <w:p w14:paraId="533C2A7D" w14:textId="77777777" w:rsidR="001574F4" w:rsidRPr="001574F4" w:rsidRDefault="001574F4" w:rsidP="001574F4">
      <w:pPr>
        <w:pStyle w:val="Luettelokappal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ind w:left="360"/>
        <w:rPr>
          <w:rFonts w:cstheme="minorHAnsi"/>
          <w:b/>
          <w:sz w:val="26"/>
          <w:szCs w:val="26"/>
        </w:rPr>
      </w:pPr>
    </w:p>
    <w:p w14:paraId="493ADE05" w14:textId="0A66A7A8" w:rsidR="001574F4" w:rsidRPr="001574F4" w:rsidRDefault="00B72A5F" w:rsidP="00B72A5F">
      <w:pPr>
        <w:pStyle w:val="Luettelokappale"/>
        <w:numPr>
          <w:ilvl w:val="0"/>
          <w:numId w:val="16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b/>
          <w:sz w:val="26"/>
          <w:szCs w:val="26"/>
        </w:rPr>
      </w:pPr>
      <w:r w:rsidRPr="008622EB">
        <w:rPr>
          <w:rFonts w:cstheme="minorHAnsi"/>
          <w:sz w:val="26"/>
          <w:szCs w:val="26"/>
        </w:rPr>
        <w:t>Jos seurakuntanne on joutunut tai lähitulevaisuudessa joutuu sopeuttamaan talouttaan, millaisia keinoja olette käyttäneet tai suunnittelette käyttävänne?</w:t>
      </w:r>
    </w:p>
    <w:p w14:paraId="1F3A88D0" w14:textId="77777777" w:rsidR="001574F4" w:rsidRPr="001574F4" w:rsidRDefault="001574F4" w:rsidP="001574F4">
      <w:pPr>
        <w:pStyle w:val="Luettelokappal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ind w:left="360"/>
        <w:rPr>
          <w:rFonts w:cstheme="minorHAnsi"/>
          <w:b/>
          <w:sz w:val="26"/>
          <w:szCs w:val="26"/>
        </w:rPr>
      </w:pPr>
    </w:p>
    <w:p w14:paraId="286FC473" w14:textId="72643C35" w:rsidR="00B72A5F" w:rsidRPr="001574F4" w:rsidRDefault="001574F4" w:rsidP="00B72A5F">
      <w:pPr>
        <w:pStyle w:val="Luettelokappale"/>
        <w:numPr>
          <w:ilvl w:val="0"/>
          <w:numId w:val="16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sz w:val="26"/>
          <w:szCs w:val="26"/>
        </w:rPr>
        <w:t>J</w:t>
      </w:r>
      <w:r w:rsidR="00B72A5F" w:rsidRPr="001574F4">
        <w:rPr>
          <w:rFonts w:cstheme="minorHAnsi"/>
          <w:sz w:val="26"/>
          <w:szCs w:val="26"/>
        </w:rPr>
        <w:t>os seurakuntanne on saanut Kirkon keskusrahaston avustuksia kuluneiden kolmen vuoden aikana, kuvailkaa avustusten merkitystä seurakuntanne kokonaistalouden kannalta.</w:t>
      </w:r>
    </w:p>
    <w:p w14:paraId="62D028A5" w14:textId="77777777" w:rsidR="00B72A5F" w:rsidRDefault="00B72A5F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b/>
          <w:sz w:val="26"/>
          <w:szCs w:val="26"/>
        </w:rPr>
      </w:pPr>
    </w:p>
    <w:p w14:paraId="67D24277" w14:textId="2477DB29" w:rsidR="00B72A5F" w:rsidRDefault="00FE5EEA" w:rsidP="00FE5EEA">
      <w:pPr>
        <w:pStyle w:val="Otsikko1"/>
      </w:pPr>
      <w:r>
        <w:t>Kiinteistöt</w:t>
      </w:r>
    </w:p>
    <w:p w14:paraId="0D834262" w14:textId="29750238" w:rsidR="00B91FE2" w:rsidRDefault="00B91FE2" w:rsidP="00B91FE2">
      <w:pPr>
        <w:pStyle w:val="Otsikko2"/>
      </w:pPr>
      <w:r>
        <w:t>Investointinäkymät</w:t>
      </w:r>
    </w:p>
    <w:p w14:paraId="247642D2" w14:textId="77777777" w:rsidR="00B91FE2" w:rsidRDefault="00B72A5F" w:rsidP="00B72A5F">
      <w:pPr>
        <w:pStyle w:val="Luettelokappale"/>
        <w:numPr>
          <w:ilvl w:val="0"/>
          <w:numId w:val="30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  <w:r w:rsidRPr="00B91FE2">
        <w:rPr>
          <w:rFonts w:cstheme="minorHAnsi"/>
          <w:sz w:val="26"/>
          <w:szCs w:val="26"/>
        </w:rPr>
        <w:t>Millaisia rakennusinvestointeja seurakuntanne on tehnyt kuluneiden viiden vuoden aikana? Oletteko myyneet kiinteää omaisuutta?</w:t>
      </w:r>
    </w:p>
    <w:p w14:paraId="5D7E3DDF" w14:textId="77777777" w:rsidR="00B91FE2" w:rsidRDefault="00B91FE2" w:rsidP="00B91FE2">
      <w:pPr>
        <w:pStyle w:val="Luettelokappal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ind w:left="360"/>
        <w:rPr>
          <w:rFonts w:cstheme="minorHAnsi"/>
          <w:sz w:val="26"/>
          <w:szCs w:val="26"/>
        </w:rPr>
      </w:pPr>
    </w:p>
    <w:p w14:paraId="296654B7" w14:textId="6FE273B8" w:rsidR="00B72A5F" w:rsidRPr="00B91FE2" w:rsidRDefault="00B72A5F" w:rsidP="00B91FE2">
      <w:pPr>
        <w:pStyle w:val="Luettelokappale"/>
        <w:numPr>
          <w:ilvl w:val="0"/>
          <w:numId w:val="30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  <w:r w:rsidRPr="00B91FE2">
        <w:rPr>
          <w:rFonts w:cstheme="minorHAnsi"/>
          <w:sz w:val="26"/>
          <w:szCs w:val="26"/>
        </w:rPr>
        <w:t>Millaisia rakennusinvestointeja seurakunnassanne olisi tehtävä seuraavien viiden vuoden aikana? Jos suunnittelette investointeja, millä tavalla hoidatte rahoituksen?</w:t>
      </w:r>
    </w:p>
    <w:p w14:paraId="55CCC333" w14:textId="77777777" w:rsidR="00B72A5F" w:rsidRPr="00A92EAD" w:rsidRDefault="00B72A5F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b/>
          <w:sz w:val="26"/>
          <w:szCs w:val="26"/>
        </w:rPr>
      </w:pPr>
    </w:p>
    <w:p w14:paraId="2B6969C0" w14:textId="35ACFB1B" w:rsidR="00B72A5F" w:rsidRDefault="00FE5EEA" w:rsidP="00FE5EEA">
      <w:pPr>
        <w:pStyle w:val="Otsikko1"/>
      </w:pPr>
      <w:r>
        <w:t>Henkilöstö</w:t>
      </w:r>
    </w:p>
    <w:p w14:paraId="24A8969C" w14:textId="5EC3EA61" w:rsidR="00B91FE2" w:rsidRDefault="00B91FE2" w:rsidP="00B91FE2">
      <w:pPr>
        <w:pStyle w:val="Otsikko2"/>
      </w:pPr>
      <w:r>
        <w:t>Henkilöstötilanne</w:t>
      </w:r>
      <w:r w:rsidR="005A7CBF">
        <w:t xml:space="preserve"> (5 vuotta)</w:t>
      </w:r>
    </w:p>
    <w:p w14:paraId="61817BF0" w14:textId="0E6C2238" w:rsidR="00B72A5F" w:rsidRDefault="00B72A5F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</w:p>
    <w:p w14:paraId="0AA67EDC" w14:textId="305D7B24" w:rsidR="00882C08" w:rsidRDefault="00882C08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17"/>
        <w:gridCol w:w="3475"/>
        <w:gridCol w:w="3886"/>
      </w:tblGrid>
      <w:tr w:rsidR="00882C08" w14:paraId="00D11EF0" w14:textId="77777777" w:rsidTr="00882C08">
        <w:tc>
          <w:tcPr>
            <w:tcW w:w="0" w:type="auto"/>
          </w:tcPr>
          <w:p w14:paraId="55A79745" w14:textId="575F05AD" w:rsidR="00882C08" w:rsidRP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bCs/>
                <w:sz w:val="26"/>
                <w:szCs w:val="26"/>
              </w:rPr>
            </w:pPr>
            <w:r w:rsidRPr="00882C08">
              <w:rPr>
                <w:rFonts w:cstheme="minorHAnsi"/>
                <w:b/>
                <w:bCs/>
                <w:sz w:val="26"/>
                <w:szCs w:val="26"/>
              </w:rPr>
              <w:t>Vuosi</w:t>
            </w:r>
          </w:p>
        </w:tc>
        <w:tc>
          <w:tcPr>
            <w:tcW w:w="0" w:type="auto"/>
          </w:tcPr>
          <w:p w14:paraId="1963193F" w14:textId="67FFEA5A" w:rsidR="00882C08" w:rsidRP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bCs/>
                <w:sz w:val="26"/>
                <w:szCs w:val="26"/>
              </w:rPr>
            </w:pPr>
            <w:r w:rsidRPr="00882C08">
              <w:rPr>
                <w:rFonts w:cstheme="minorHAnsi"/>
                <w:b/>
                <w:bCs/>
                <w:sz w:val="26"/>
                <w:szCs w:val="26"/>
              </w:rPr>
              <w:t>Vakinaisen henkilöstön määrä</w:t>
            </w:r>
          </w:p>
        </w:tc>
        <w:tc>
          <w:tcPr>
            <w:tcW w:w="0" w:type="auto"/>
          </w:tcPr>
          <w:p w14:paraId="09CC3DF0" w14:textId="4E503729" w:rsidR="00882C08" w:rsidRP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b/>
                <w:bCs/>
                <w:sz w:val="26"/>
                <w:szCs w:val="26"/>
              </w:rPr>
            </w:pPr>
            <w:r w:rsidRPr="00882C08">
              <w:rPr>
                <w:rFonts w:cstheme="minorHAnsi"/>
                <w:b/>
                <w:bCs/>
                <w:sz w:val="26"/>
                <w:szCs w:val="26"/>
              </w:rPr>
              <w:t>Määräaikaisen henkilöstön määrä</w:t>
            </w:r>
          </w:p>
        </w:tc>
      </w:tr>
      <w:tr w:rsidR="00882C08" w14:paraId="6B6257D2" w14:textId="77777777" w:rsidTr="00882C08">
        <w:tc>
          <w:tcPr>
            <w:tcW w:w="0" w:type="auto"/>
          </w:tcPr>
          <w:p w14:paraId="719C9FDF" w14:textId="0332B751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0" w:type="auto"/>
          </w:tcPr>
          <w:p w14:paraId="20AE212E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0" w:type="auto"/>
          </w:tcPr>
          <w:p w14:paraId="533BA7C5" w14:textId="77777777" w:rsidR="00882C08" w:rsidRDefault="00882C08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</w:tr>
      <w:tr w:rsidR="00C54702" w14:paraId="12CDE599" w14:textId="77777777" w:rsidTr="00882C08">
        <w:tc>
          <w:tcPr>
            <w:tcW w:w="0" w:type="auto"/>
          </w:tcPr>
          <w:p w14:paraId="03743B20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0" w:type="auto"/>
          </w:tcPr>
          <w:p w14:paraId="1D0CFFB6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0" w:type="auto"/>
          </w:tcPr>
          <w:p w14:paraId="16BAAEBA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</w:tr>
      <w:tr w:rsidR="00C54702" w14:paraId="1B7549B4" w14:textId="77777777" w:rsidTr="00882C08">
        <w:tc>
          <w:tcPr>
            <w:tcW w:w="0" w:type="auto"/>
          </w:tcPr>
          <w:p w14:paraId="6B1F8CD2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0" w:type="auto"/>
          </w:tcPr>
          <w:p w14:paraId="346A4C40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0" w:type="auto"/>
          </w:tcPr>
          <w:p w14:paraId="6CFC05BE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</w:tr>
      <w:tr w:rsidR="00C54702" w14:paraId="61D31A48" w14:textId="77777777" w:rsidTr="00882C08">
        <w:tc>
          <w:tcPr>
            <w:tcW w:w="0" w:type="auto"/>
          </w:tcPr>
          <w:p w14:paraId="7D9945A5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0" w:type="auto"/>
          </w:tcPr>
          <w:p w14:paraId="7C11C12D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0" w:type="auto"/>
          </w:tcPr>
          <w:p w14:paraId="502CCD76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</w:tr>
      <w:tr w:rsidR="00C54702" w14:paraId="07FC9267" w14:textId="77777777" w:rsidTr="00882C08">
        <w:tc>
          <w:tcPr>
            <w:tcW w:w="0" w:type="auto"/>
          </w:tcPr>
          <w:p w14:paraId="6A7F575E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0" w:type="auto"/>
          </w:tcPr>
          <w:p w14:paraId="324798C7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0" w:type="auto"/>
          </w:tcPr>
          <w:p w14:paraId="7FBCC5C8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rFonts w:cstheme="minorHAnsi"/>
                <w:sz w:val="26"/>
                <w:szCs w:val="26"/>
              </w:rPr>
            </w:pPr>
          </w:p>
        </w:tc>
      </w:tr>
    </w:tbl>
    <w:p w14:paraId="0D49D6EB" w14:textId="77777777" w:rsidR="00882C08" w:rsidRDefault="00882C08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</w:p>
    <w:p w14:paraId="010C5B16" w14:textId="520F0327" w:rsidR="00B91FE2" w:rsidRDefault="00B91FE2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</w:p>
    <w:p w14:paraId="5062C18A" w14:textId="77777777" w:rsidR="00B91FE2" w:rsidRPr="00A92EAD" w:rsidRDefault="00B91FE2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b/>
          <w:sz w:val="26"/>
          <w:szCs w:val="26"/>
        </w:rPr>
      </w:pPr>
    </w:p>
    <w:p w14:paraId="391C1B95" w14:textId="1D037B09" w:rsidR="00B72A5F" w:rsidRDefault="00B72A5F" w:rsidP="00B72A5F">
      <w:pPr>
        <w:pStyle w:val="Luettelokappale"/>
        <w:numPr>
          <w:ilvl w:val="0"/>
          <w:numId w:val="15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  <w:r w:rsidRPr="008622EB">
        <w:rPr>
          <w:rFonts w:cstheme="minorHAnsi"/>
          <w:sz w:val="26"/>
          <w:szCs w:val="26"/>
        </w:rPr>
        <w:lastRenderedPageBreak/>
        <w:t>Mitä virkoja/työsuhteita seurakuntaanne on perustettu kuluneiden viiden vuoden aikana?</w:t>
      </w:r>
    </w:p>
    <w:p w14:paraId="2993BC0C" w14:textId="77777777" w:rsidR="005A7CBF" w:rsidRPr="008622EB" w:rsidRDefault="005A7CBF" w:rsidP="005A7CBF">
      <w:pPr>
        <w:pStyle w:val="Luettelokappal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ind w:left="360"/>
        <w:rPr>
          <w:rFonts w:cstheme="minorHAnsi"/>
          <w:sz w:val="26"/>
          <w:szCs w:val="26"/>
        </w:rPr>
      </w:pPr>
    </w:p>
    <w:p w14:paraId="065AE871" w14:textId="23A1DF8B" w:rsidR="00B72A5F" w:rsidRDefault="00B72A5F" w:rsidP="00B72A5F">
      <w:pPr>
        <w:pStyle w:val="Luettelokappale"/>
        <w:numPr>
          <w:ilvl w:val="0"/>
          <w:numId w:val="15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  <w:r w:rsidRPr="008622EB">
        <w:rPr>
          <w:rFonts w:cstheme="minorHAnsi"/>
          <w:sz w:val="26"/>
          <w:szCs w:val="26"/>
        </w:rPr>
        <w:t>Mitä virkoja/työsuhteita seurakunnassanne on lakkautettu tai osa-aikaistettu kuluneiden viiden vuoden aikana?</w:t>
      </w:r>
    </w:p>
    <w:p w14:paraId="1409A068" w14:textId="77777777" w:rsidR="005A7CBF" w:rsidRPr="008622EB" w:rsidRDefault="005A7CBF" w:rsidP="005A7CBF">
      <w:pPr>
        <w:pStyle w:val="Luettelokappal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ind w:left="360"/>
        <w:rPr>
          <w:rFonts w:cstheme="minorHAnsi"/>
          <w:sz w:val="26"/>
          <w:szCs w:val="26"/>
        </w:rPr>
      </w:pPr>
    </w:p>
    <w:p w14:paraId="6893EB33" w14:textId="505B5F24" w:rsidR="00B72A5F" w:rsidRDefault="00B72A5F" w:rsidP="00B72A5F">
      <w:pPr>
        <w:pStyle w:val="Luettelokappale"/>
        <w:numPr>
          <w:ilvl w:val="0"/>
          <w:numId w:val="15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  <w:r w:rsidRPr="008622EB">
        <w:rPr>
          <w:rFonts w:cstheme="minorHAnsi"/>
          <w:sz w:val="26"/>
          <w:szCs w:val="26"/>
        </w:rPr>
        <w:t>Onko seurakunnassanne käyty YT-neuvotteluja? Jos on, milloin?</w:t>
      </w:r>
    </w:p>
    <w:p w14:paraId="5C5DCC1B" w14:textId="77777777" w:rsidR="005A7CBF" w:rsidRDefault="005A7CBF" w:rsidP="005A7CBF">
      <w:pPr>
        <w:pStyle w:val="Luettelokappal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ind w:left="360"/>
        <w:rPr>
          <w:rFonts w:cstheme="minorHAnsi"/>
          <w:sz w:val="26"/>
          <w:szCs w:val="26"/>
        </w:rPr>
      </w:pPr>
    </w:p>
    <w:p w14:paraId="0DB2ED8E" w14:textId="77777777" w:rsidR="00B72A5F" w:rsidRPr="008622EB" w:rsidRDefault="00B72A5F" w:rsidP="00B72A5F">
      <w:pPr>
        <w:pStyle w:val="Luettelokappale"/>
        <w:numPr>
          <w:ilvl w:val="0"/>
          <w:numId w:val="15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  <w:r w:rsidRPr="008622EB">
        <w:rPr>
          <w:rFonts w:cstheme="minorHAnsi"/>
          <w:sz w:val="26"/>
          <w:szCs w:val="26"/>
        </w:rPr>
        <w:t>Millaisena näette seurakuntanne henkilöstön kehittämistarpeen seuraavien viiden vuoden aikana?</w:t>
      </w:r>
    </w:p>
    <w:p w14:paraId="245014E3" w14:textId="77777777" w:rsidR="00B72A5F" w:rsidRPr="00A92EAD" w:rsidRDefault="00B72A5F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</w:p>
    <w:p w14:paraId="2F3E1A10" w14:textId="281F7E09" w:rsidR="00B72A5F" w:rsidRPr="00A92EAD" w:rsidRDefault="005A7CBF" w:rsidP="00B91FE2">
      <w:pPr>
        <w:pStyle w:val="Otsikko2"/>
      </w:pPr>
      <w:r>
        <w:t>S</w:t>
      </w:r>
      <w:r w:rsidR="00B72A5F" w:rsidRPr="00A92EAD">
        <w:t>eurakuntaraken</w:t>
      </w:r>
      <w:r>
        <w:t xml:space="preserve">ne ja </w:t>
      </w:r>
      <w:r w:rsidR="00B72A5F" w:rsidRPr="00A92EAD">
        <w:t>yhteistyö</w:t>
      </w:r>
    </w:p>
    <w:p w14:paraId="7C7AAA3B" w14:textId="5B32DE82" w:rsidR="00B72A5F" w:rsidRDefault="00B72A5F" w:rsidP="00B72A5F">
      <w:pPr>
        <w:pStyle w:val="Luettelokappale"/>
        <w:numPr>
          <w:ilvl w:val="0"/>
          <w:numId w:val="17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  <w:r w:rsidRPr="008622EB">
        <w:rPr>
          <w:rFonts w:cstheme="minorHAnsi"/>
          <w:sz w:val="26"/>
          <w:szCs w:val="26"/>
        </w:rPr>
        <w:t>Onko seurakuntanne ollut tai tuleeko olemaan mukana seurakuntarakenteen muutosprosesseissa lähimpien vuosien aikana? Millaisissa?</w:t>
      </w:r>
    </w:p>
    <w:p w14:paraId="498F06C1" w14:textId="77777777" w:rsidR="005A7CBF" w:rsidRPr="008622EB" w:rsidRDefault="005A7CBF" w:rsidP="005A7CBF">
      <w:pPr>
        <w:pStyle w:val="Luettelokappal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ind w:left="360"/>
        <w:rPr>
          <w:rFonts w:cstheme="minorHAnsi"/>
          <w:sz w:val="26"/>
          <w:szCs w:val="26"/>
        </w:rPr>
      </w:pPr>
    </w:p>
    <w:p w14:paraId="08E19226" w14:textId="0F02F8AD" w:rsidR="00B72A5F" w:rsidRDefault="00B72A5F" w:rsidP="00B72A5F">
      <w:pPr>
        <w:pStyle w:val="Luettelokappale"/>
        <w:numPr>
          <w:ilvl w:val="0"/>
          <w:numId w:val="17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  <w:r w:rsidRPr="008622EB">
        <w:rPr>
          <w:rFonts w:cstheme="minorHAnsi"/>
          <w:sz w:val="26"/>
          <w:szCs w:val="26"/>
        </w:rPr>
        <w:t>Millaista yhteistyötä seurakuntanne tekee naapuriseurakuntien tai rovastikuntanne muiden seurakuntien kanssa?</w:t>
      </w:r>
    </w:p>
    <w:p w14:paraId="000AC12B" w14:textId="77777777" w:rsidR="005A7CBF" w:rsidRPr="008622EB" w:rsidRDefault="005A7CBF" w:rsidP="005A7CBF">
      <w:pPr>
        <w:pStyle w:val="Luettelokappale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ind w:left="360"/>
        <w:rPr>
          <w:rFonts w:cstheme="minorHAnsi"/>
          <w:sz w:val="26"/>
          <w:szCs w:val="26"/>
        </w:rPr>
      </w:pPr>
    </w:p>
    <w:p w14:paraId="50B060E5" w14:textId="77777777" w:rsidR="00B72A5F" w:rsidRPr="008622EB" w:rsidRDefault="00B72A5F" w:rsidP="00B72A5F">
      <w:pPr>
        <w:pStyle w:val="Luettelokappale"/>
        <w:numPr>
          <w:ilvl w:val="0"/>
          <w:numId w:val="17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  <w:r w:rsidRPr="008622EB">
        <w:rPr>
          <w:rFonts w:cstheme="minorHAnsi"/>
          <w:sz w:val="26"/>
          <w:szCs w:val="26"/>
        </w:rPr>
        <w:t xml:space="preserve">Millaisia yhteistoiminnan mahdollisuuksia näette naapuriseurakuntien tai rovastikuntanne muiden seurakuntien kesken? Jos em. on jo olemassa selvityksiä tai päätöksiä, </w:t>
      </w:r>
      <w:r>
        <w:rPr>
          <w:rFonts w:cstheme="minorHAnsi"/>
          <w:sz w:val="26"/>
          <w:szCs w:val="26"/>
        </w:rPr>
        <w:t>kuvatkaa</w:t>
      </w:r>
      <w:r w:rsidRPr="008622EB">
        <w:rPr>
          <w:rFonts w:cstheme="minorHAnsi"/>
          <w:sz w:val="26"/>
          <w:szCs w:val="26"/>
        </w:rPr>
        <w:t xml:space="preserve"> ne tähän. </w:t>
      </w:r>
    </w:p>
    <w:p w14:paraId="198207A9" w14:textId="77777777" w:rsidR="00B72A5F" w:rsidRPr="00A069E6" w:rsidRDefault="00B72A5F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rFonts w:cstheme="minorHAnsi"/>
          <w:sz w:val="26"/>
          <w:szCs w:val="26"/>
        </w:rPr>
      </w:pPr>
    </w:p>
    <w:p w14:paraId="2C6CA966" w14:textId="499A8B55" w:rsidR="00B72A5F" w:rsidRDefault="00FE5EEA" w:rsidP="00FE5EEA">
      <w:pPr>
        <w:pStyle w:val="Otsikko1"/>
        <w:rPr>
          <w:rFonts w:cstheme="minorHAnsi"/>
        </w:rPr>
      </w:pPr>
      <w:r>
        <w:t>Toiminta</w:t>
      </w:r>
    </w:p>
    <w:p w14:paraId="5FAB8113" w14:textId="58104FF6" w:rsidR="00B72A5F" w:rsidRPr="00A92EAD" w:rsidRDefault="00B72A5F" w:rsidP="005A7CBF">
      <w:pPr>
        <w:pStyle w:val="Otsikko2"/>
      </w:pPr>
      <w:r>
        <w:t xml:space="preserve">Tilastoja </w:t>
      </w:r>
      <w:r w:rsidR="005A7CBF">
        <w:t>(3 vuotta)</w:t>
      </w:r>
    </w:p>
    <w:p w14:paraId="163DEE46" w14:textId="77777777" w:rsidR="006905E1" w:rsidRDefault="006905E1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b/>
          <w:sz w:val="26"/>
          <w:szCs w:val="26"/>
        </w:rPr>
      </w:pPr>
    </w:p>
    <w:p w14:paraId="1E508ED4" w14:textId="13842AAB" w:rsidR="00C54702" w:rsidRDefault="00C54702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b/>
          <w:sz w:val="26"/>
          <w:szCs w:val="26"/>
        </w:rPr>
      </w:pPr>
      <w:bookmarkStart w:id="0" w:name="_MON_1623061483"/>
      <w:bookmarkEnd w:id="0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68"/>
        <w:gridCol w:w="1354"/>
        <w:gridCol w:w="1354"/>
        <w:gridCol w:w="1354"/>
      </w:tblGrid>
      <w:tr w:rsidR="00C54702" w14:paraId="45E736AE" w14:textId="77777777" w:rsidTr="00C54702">
        <w:tc>
          <w:tcPr>
            <w:tcW w:w="0" w:type="auto"/>
          </w:tcPr>
          <w:p w14:paraId="63E27F86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03431917" w14:textId="150C6FEF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uosi xxxx</w:t>
            </w:r>
          </w:p>
        </w:tc>
        <w:tc>
          <w:tcPr>
            <w:tcW w:w="0" w:type="auto"/>
          </w:tcPr>
          <w:p w14:paraId="40263FED" w14:textId="4340367D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uosi xxxx</w:t>
            </w:r>
          </w:p>
        </w:tc>
        <w:tc>
          <w:tcPr>
            <w:tcW w:w="0" w:type="auto"/>
          </w:tcPr>
          <w:p w14:paraId="166F4643" w14:textId="6B37CDD1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uosi xxxx</w:t>
            </w:r>
          </w:p>
        </w:tc>
      </w:tr>
      <w:tr w:rsidR="00C54702" w14:paraId="3386E6EE" w14:textId="77777777" w:rsidTr="00C54702">
        <w:tc>
          <w:tcPr>
            <w:tcW w:w="0" w:type="auto"/>
          </w:tcPr>
          <w:p w14:paraId="52298FD8" w14:textId="7558AEC4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umalanpalvelusten kävijämäärät</w:t>
            </w:r>
          </w:p>
        </w:tc>
        <w:tc>
          <w:tcPr>
            <w:tcW w:w="0" w:type="auto"/>
          </w:tcPr>
          <w:p w14:paraId="1F803B1F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1568CC16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706A27D4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</w:tr>
      <w:tr w:rsidR="00C54702" w14:paraId="1CD9E7D2" w14:textId="77777777" w:rsidTr="00C54702">
        <w:tc>
          <w:tcPr>
            <w:tcW w:w="0" w:type="auto"/>
          </w:tcPr>
          <w:p w14:paraId="5955F620" w14:textId="7F70A02A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astetut</w:t>
            </w:r>
          </w:p>
        </w:tc>
        <w:tc>
          <w:tcPr>
            <w:tcW w:w="0" w:type="auto"/>
          </w:tcPr>
          <w:p w14:paraId="51D01645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36F33D71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2C88F2DE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</w:tr>
      <w:tr w:rsidR="00C54702" w14:paraId="5386F35B" w14:textId="77777777" w:rsidTr="00C54702">
        <w:tc>
          <w:tcPr>
            <w:tcW w:w="0" w:type="auto"/>
          </w:tcPr>
          <w:p w14:paraId="6E9F2D77" w14:textId="7F573E66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ihityt</w:t>
            </w:r>
          </w:p>
        </w:tc>
        <w:tc>
          <w:tcPr>
            <w:tcW w:w="0" w:type="auto"/>
          </w:tcPr>
          <w:p w14:paraId="6BA027B0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7A1F75B5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23F39AD0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</w:tr>
      <w:tr w:rsidR="00C54702" w14:paraId="46B4F074" w14:textId="77777777" w:rsidTr="00C54702">
        <w:tc>
          <w:tcPr>
            <w:tcW w:w="0" w:type="auto"/>
          </w:tcPr>
          <w:p w14:paraId="7B32C312" w14:textId="1F979AFE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audatut</w:t>
            </w:r>
          </w:p>
        </w:tc>
        <w:tc>
          <w:tcPr>
            <w:tcW w:w="0" w:type="auto"/>
          </w:tcPr>
          <w:p w14:paraId="657281A6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74E49DBC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01842CBD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</w:tr>
      <w:tr w:rsidR="00C54702" w14:paraId="51A0E482" w14:textId="77777777" w:rsidTr="00C54702">
        <w:tc>
          <w:tcPr>
            <w:tcW w:w="0" w:type="auto"/>
          </w:tcPr>
          <w:p w14:paraId="267968E9" w14:textId="7FBB0B71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ippikoulun ikäluokka</w:t>
            </w:r>
          </w:p>
        </w:tc>
        <w:tc>
          <w:tcPr>
            <w:tcW w:w="0" w:type="auto"/>
          </w:tcPr>
          <w:p w14:paraId="1ABA7EA0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7F987AA4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17A5E077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</w:tr>
      <w:tr w:rsidR="00C54702" w14:paraId="63DFADCF" w14:textId="77777777" w:rsidTr="00C54702">
        <w:tc>
          <w:tcPr>
            <w:tcW w:w="0" w:type="auto"/>
          </w:tcPr>
          <w:p w14:paraId="246B40AC" w14:textId="7449F159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äiväkerholaisten määrän kehitys</w:t>
            </w:r>
          </w:p>
        </w:tc>
        <w:tc>
          <w:tcPr>
            <w:tcW w:w="0" w:type="auto"/>
          </w:tcPr>
          <w:p w14:paraId="419CBA1C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349CA3C8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14:paraId="784400CD" w14:textId="77777777" w:rsidR="00C54702" w:rsidRDefault="00C54702" w:rsidP="00B72A5F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</w:tabs>
              <w:rPr>
                <w:b/>
                <w:sz w:val="26"/>
                <w:szCs w:val="26"/>
              </w:rPr>
            </w:pPr>
          </w:p>
        </w:tc>
      </w:tr>
    </w:tbl>
    <w:p w14:paraId="506598D1" w14:textId="77777777" w:rsidR="00C54702" w:rsidRPr="00BD2106" w:rsidRDefault="00C54702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b/>
          <w:sz w:val="26"/>
          <w:szCs w:val="26"/>
        </w:rPr>
      </w:pPr>
    </w:p>
    <w:p w14:paraId="2B651297" w14:textId="77777777" w:rsidR="005A7CBF" w:rsidRDefault="005A7CBF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sz w:val="26"/>
          <w:szCs w:val="26"/>
        </w:rPr>
      </w:pPr>
    </w:p>
    <w:p w14:paraId="55458674" w14:textId="40D2DD23" w:rsidR="005A7CBF" w:rsidRDefault="005A7CBF" w:rsidP="005A7CBF">
      <w:pPr>
        <w:pStyle w:val="Otsikko2"/>
      </w:pPr>
      <w:r>
        <w:t>Toiminnan tarkastelua</w:t>
      </w:r>
    </w:p>
    <w:p w14:paraId="130C3825" w14:textId="77777777" w:rsidR="005A7CBF" w:rsidRDefault="005A7CBF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sz w:val="26"/>
          <w:szCs w:val="26"/>
        </w:rPr>
      </w:pPr>
    </w:p>
    <w:p w14:paraId="12DF8631" w14:textId="75A1AAF3" w:rsidR="00B72A5F" w:rsidRDefault="00B72A5F" w:rsidP="005A7CBF">
      <w:pPr>
        <w:pStyle w:val="Otsikko3"/>
      </w:pPr>
      <w:r w:rsidRPr="66825533">
        <w:t>Tarkaste</w:t>
      </w:r>
      <w:r>
        <w:t xml:space="preserve">lkaa jumalanpalveluselämää </w:t>
      </w:r>
      <w:r w:rsidRPr="66825533">
        <w:t xml:space="preserve">kolmen näkökulman kautta; nykytila, tulevaisuuden näkymät, seurakuntalaisten osallisuus. </w:t>
      </w:r>
    </w:p>
    <w:p w14:paraId="1D320079" w14:textId="77777777" w:rsidR="005A7CBF" w:rsidRDefault="005A7CBF" w:rsidP="005A7CBF">
      <w:pPr>
        <w:pStyle w:val="Otsikko3"/>
        <w:numPr>
          <w:ilvl w:val="0"/>
          <w:numId w:val="0"/>
        </w:numPr>
        <w:ind w:left="720"/>
      </w:pPr>
    </w:p>
    <w:p w14:paraId="3E04F83B" w14:textId="7E730273" w:rsidR="00B72A5F" w:rsidRDefault="00B72A5F" w:rsidP="005A7CBF">
      <w:pPr>
        <w:pStyle w:val="Otsikko3"/>
      </w:pPr>
      <w:r w:rsidRPr="005A7CBF">
        <w:t>Tarkastelkaa kokoavaa toimintaa kolmen näkökulman kautta; nykytila,</w:t>
      </w:r>
      <w:r w:rsidRPr="66825533">
        <w:t xml:space="preserve"> tulevaisuuden näkymät, seurakuntalaisten osallisuus. </w:t>
      </w:r>
    </w:p>
    <w:p w14:paraId="5FB3C334" w14:textId="77777777" w:rsidR="00B72A5F" w:rsidRDefault="00B72A5F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sz w:val="26"/>
          <w:szCs w:val="26"/>
        </w:rPr>
      </w:pPr>
    </w:p>
    <w:p w14:paraId="0E547E95" w14:textId="7838357A" w:rsidR="00B72A5F" w:rsidRDefault="00B72A5F" w:rsidP="005A7CBF">
      <w:pPr>
        <w:pStyle w:val="Otsikko3"/>
      </w:pPr>
      <w:r>
        <w:lastRenderedPageBreak/>
        <w:t xml:space="preserve">Tarkastelkaa ulospäin suuntautuvaa ja etsivää toimintaa </w:t>
      </w:r>
      <w:r w:rsidRPr="66825533">
        <w:t xml:space="preserve">kolmen näkökulman kautta; nykytila, tulevaisuuden näkymät, seurakuntalaisten osallisuus. </w:t>
      </w:r>
    </w:p>
    <w:p w14:paraId="5A88C1B1" w14:textId="77777777" w:rsidR="00B72A5F" w:rsidRDefault="00B72A5F" w:rsidP="00B72A5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after="0" w:line="240" w:lineRule="auto"/>
        <w:rPr>
          <w:sz w:val="26"/>
          <w:szCs w:val="26"/>
        </w:rPr>
      </w:pPr>
    </w:p>
    <w:p w14:paraId="4B7B798B" w14:textId="676901CA" w:rsidR="00B72A5F" w:rsidRDefault="00B72A5F" w:rsidP="008E3A9B">
      <w:pPr>
        <w:pStyle w:val="Otsikko3"/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</w:pPr>
      <w:r w:rsidRPr="0E1BF3CE">
        <w:t xml:space="preserve">Tarkastelkaa verkostoitumista kolmen näkökulman kautta; nykytila, tulevaisuuden näkymät, seurakuntalaisten osallisuus. </w:t>
      </w:r>
    </w:p>
    <w:sectPr w:rsidR="00B72A5F">
      <w:headerReference w:type="default" r:id="rId9"/>
      <w:endnotePr>
        <w:numFmt w:val="decimal"/>
      </w:endnotePr>
      <w:type w:val="continuous"/>
      <w:pgSz w:w="11906" w:h="16838"/>
      <w:pgMar w:top="838" w:right="1296" w:bottom="709" w:left="1296" w:header="838" w:footer="139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82FDC" w14:textId="77777777" w:rsidR="0005722F" w:rsidRDefault="0005722F">
      <w:r>
        <w:separator/>
      </w:r>
    </w:p>
  </w:endnote>
  <w:endnote w:type="continuationSeparator" w:id="0">
    <w:p w14:paraId="28DDE9F3" w14:textId="77777777" w:rsidR="0005722F" w:rsidRDefault="0005722F">
      <w:r>
        <w:continuationSeparator/>
      </w:r>
    </w:p>
  </w:endnote>
  <w:endnote w:type="continuationNotice" w:id="1">
    <w:p w14:paraId="0DCBBB86" w14:textId="77777777" w:rsidR="0005722F" w:rsidRDefault="000572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547D443-4FE1-44B9-8E2E-CA5D1A030B47}"/>
    <w:embedBold r:id="rId2" w:fontKey="{96395D9B-FAD4-4DFE-B2E1-B8C7792B140A}"/>
    <w:embedItalic r:id="rId3" w:fontKey="{8331D15F-4E90-45D7-AE7F-4085F23D67A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08533A46-91A3-4BBA-9F35-39663D9083CA}"/>
    <w:embedBold r:id="rId5" w:fontKey="{9D88F956-C295-4BF1-870B-D4D95CE395AF}"/>
    <w:embedItalic r:id="rId6" w:fontKey="{A14C0CB4-0DB7-4297-8A12-3CE0BC7C589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</w:font>
  <w:font w:name="MarttiDisplay">
    <w:panose1 w:val="02000000000000000000"/>
    <w:charset w:val="00"/>
    <w:family w:val="auto"/>
    <w:pitch w:val="variable"/>
    <w:sig w:usb0="800000BF" w:usb1="4000204A" w:usb2="00000000" w:usb3="00000000" w:csb0="00000001" w:csb1="00000000"/>
    <w:embedRegular r:id="rId7" w:subsetted="1" w:fontKey="{F5BFBE0A-9D21-48AB-ABE8-DBB8E243937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70A1A" w14:textId="77777777" w:rsidR="0005722F" w:rsidRDefault="0005722F">
      <w:r>
        <w:separator/>
      </w:r>
    </w:p>
  </w:footnote>
  <w:footnote w:type="continuationSeparator" w:id="0">
    <w:p w14:paraId="23190AA1" w14:textId="77777777" w:rsidR="0005722F" w:rsidRDefault="0005722F">
      <w:r>
        <w:continuationSeparator/>
      </w:r>
    </w:p>
  </w:footnote>
  <w:footnote w:type="continuationNotice" w:id="1">
    <w:p w14:paraId="7527FA43" w14:textId="77777777" w:rsidR="0005722F" w:rsidRDefault="000572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D4611" w14:textId="35AFE3D8" w:rsidR="0005722F" w:rsidRPr="000625FE" w:rsidRDefault="000625FE" w:rsidP="000625FE">
    <w:pPr>
      <w:jc w:val="right"/>
      <w:rPr>
        <w:b/>
        <w:bCs/>
        <w:sz w:val="24"/>
        <w:szCs w:val="24"/>
      </w:rPr>
    </w:pPr>
    <w:r w:rsidRPr="000625FE">
      <w:rPr>
        <w:b/>
        <w:bCs/>
        <w:sz w:val="24"/>
        <w:szCs w:val="24"/>
      </w:rPr>
      <w:t>LIIT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2D2"/>
    <w:multiLevelType w:val="hybridMultilevel"/>
    <w:tmpl w:val="B5AAE4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1D73"/>
    <w:multiLevelType w:val="hybridMultilevel"/>
    <w:tmpl w:val="0630A6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D4DA5"/>
    <w:multiLevelType w:val="hybridMultilevel"/>
    <w:tmpl w:val="FB964730"/>
    <w:lvl w:ilvl="0" w:tplc="040B0019">
      <w:start w:val="1"/>
      <w:numFmt w:val="lowerLetter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D1F85"/>
    <w:multiLevelType w:val="hybridMultilevel"/>
    <w:tmpl w:val="C65434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0638C"/>
    <w:multiLevelType w:val="hybridMultilevel"/>
    <w:tmpl w:val="EF563F9C"/>
    <w:lvl w:ilvl="0" w:tplc="040B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F6254"/>
    <w:multiLevelType w:val="hybridMultilevel"/>
    <w:tmpl w:val="44303D6C"/>
    <w:lvl w:ilvl="0" w:tplc="B49E897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F4406"/>
    <w:multiLevelType w:val="hybridMultilevel"/>
    <w:tmpl w:val="24006C72"/>
    <w:lvl w:ilvl="0" w:tplc="9ACAD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33753"/>
    <w:multiLevelType w:val="hybridMultilevel"/>
    <w:tmpl w:val="6694C700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97B3B08"/>
    <w:multiLevelType w:val="hybridMultilevel"/>
    <w:tmpl w:val="D3BA1B36"/>
    <w:lvl w:ilvl="0" w:tplc="3E56D2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6"/>
        <w:szCs w:val="2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C34B4"/>
    <w:multiLevelType w:val="hybridMultilevel"/>
    <w:tmpl w:val="34145A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178B9"/>
    <w:multiLevelType w:val="hybridMultilevel"/>
    <w:tmpl w:val="373A0C1C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16B82"/>
    <w:multiLevelType w:val="hybridMultilevel"/>
    <w:tmpl w:val="5718877A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C511A"/>
    <w:multiLevelType w:val="hybridMultilevel"/>
    <w:tmpl w:val="2438DC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27121"/>
    <w:multiLevelType w:val="hybridMultilevel"/>
    <w:tmpl w:val="832CCEEE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92A9D"/>
    <w:multiLevelType w:val="hybridMultilevel"/>
    <w:tmpl w:val="E3920A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B1973"/>
    <w:multiLevelType w:val="hybridMultilevel"/>
    <w:tmpl w:val="6EAAE17C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76896"/>
    <w:multiLevelType w:val="hybridMultilevel"/>
    <w:tmpl w:val="C33668AA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005FE"/>
    <w:multiLevelType w:val="hybridMultilevel"/>
    <w:tmpl w:val="3B2EC0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72C71"/>
    <w:multiLevelType w:val="hybridMultilevel"/>
    <w:tmpl w:val="7206E566"/>
    <w:lvl w:ilvl="0" w:tplc="3E56D2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6"/>
        <w:szCs w:val="2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D61A7"/>
    <w:multiLevelType w:val="hybridMultilevel"/>
    <w:tmpl w:val="2E18D736"/>
    <w:lvl w:ilvl="0" w:tplc="040B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500926"/>
    <w:multiLevelType w:val="hybridMultilevel"/>
    <w:tmpl w:val="F70EA0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E3718"/>
    <w:multiLevelType w:val="hybridMultilevel"/>
    <w:tmpl w:val="42006C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16B41"/>
    <w:multiLevelType w:val="hybridMultilevel"/>
    <w:tmpl w:val="6834EB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B4053"/>
    <w:multiLevelType w:val="hybridMultilevel"/>
    <w:tmpl w:val="C4C443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43A63"/>
    <w:multiLevelType w:val="hybridMultilevel"/>
    <w:tmpl w:val="64FEDFDC"/>
    <w:lvl w:ilvl="0" w:tplc="7A06D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445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51EC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A5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A3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54A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25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2D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CA8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65EB2"/>
    <w:multiLevelType w:val="hybridMultilevel"/>
    <w:tmpl w:val="21CE63D4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74898"/>
    <w:multiLevelType w:val="multilevel"/>
    <w:tmpl w:val="1E90D65A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0CC141A"/>
    <w:multiLevelType w:val="hybridMultilevel"/>
    <w:tmpl w:val="C3C01936"/>
    <w:lvl w:ilvl="0" w:tplc="95A42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26B64"/>
    <w:multiLevelType w:val="hybridMultilevel"/>
    <w:tmpl w:val="5AC6D2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6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7"/>
  </w:num>
  <w:num w:numId="6">
    <w:abstractNumId w:val="12"/>
  </w:num>
  <w:num w:numId="7">
    <w:abstractNumId w:val="28"/>
  </w:num>
  <w:num w:numId="8">
    <w:abstractNumId w:val="23"/>
  </w:num>
  <w:num w:numId="9">
    <w:abstractNumId w:val="1"/>
  </w:num>
  <w:num w:numId="10">
    <w:abstractNumId w:val="0"/>
  </w:num>
  <w:num w:numId="11">
    <w:abstractNumId w:val="22"/>
  </w:num>
  <w:num w:numId="12">
    <w:abstractNumId w:val="21"/>
  </w:num>
  <w:num w:numId="13">
    <w:abstractNumId w:val="16"/>
  </w:num>
  <w:num w:numId="14">
    <w:abstractNumId w:val="20"/>
  </w:num>
  <w:num w:numId="15">
    <w:abstractNumId w:val="19"/>
  </w:num>
  <w:num w:numId="16">
    <w:abstractNumId w:val="5"/>
  </w:num>
  <w:num w:numId="17">
    <w:abstractNumId w:val="4"/>
  </w:num>
  <w:num w:numId="18">
    <w:abstractNumId w:val="14"/>
  </w:num>
  <w:num w:numId="19">
    <w:abstractNumId w:val="6"/>
  </w:num>
  <w:num w:numId="20">
    <w:abstractNumId w:val="7"/>
  </w:num>
  <w:num w:numId="21">
    <w:abstractNumId w:val="9"/>
  </w:num>
  <w:num w:numId="22">
    <w:abstractNumId w:val="15"/>
  </w:num>
  <w:num w:numId="23">
    <w:abstractNumId w:val="27"/>
  </w:num>
  <w:num w:numId="24">
    <w:abstractNumId w:val="25"/>
  </w:num>
  <w:num w:numId="25">
    <w:abstractNumId w:val="10"/>
  </w:num>
  <w:num w:numId="26">
    <w:abstractNumId w:val="13"/>
  </w:num>
  <w:num w:numId="27">
    <w:abstractNumId w:val="11"/>
  </w:num>
  <w:num w:numId="28">
    <w:abstractNumId w:val="18"/>
  </w:num>
  <w:num w:numId="29">
    <w:abstractNumId w:val="8"/>
  </w:num>
  <w:num w:numId="3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907"/>
    <w:rsid w:val="000209A4"/>
    <w:rsid w:val="00045D7D"/>
    <w:rsid w:val="0005722F"/>
    <w:rsid w:val="000625FE"/>
    <w:rsid w:val="0007049E"/>
    <w:rsid w:val="000871EB"/>
    <w:rsid w:val="000B0F05"/>
    <w:rsid w:val="000C13BE"/>
    <w:rsid w:val="000D708F"/>
    <w:rsid w:val="000E2016"/>
    <w:rsid w:val="000F3E27"/>
    <w:rsid w:val="000F6665"/>
    <w:rsid w:val="00142CC3"/>
    <w:rsid w:val="00153121"/>
    <w:rsid w:val="001574F4"/>
    <w:rsid w:val="00161116"/>
    <w:rsid w:val="00177284"/>
    <w:rsid w:val="001918C5"/>
    <w:rsid w:val="001A41C8"/>
    <w:rsid w:val="001A5454"/>
    <w:rsid w:val="001C3907"/>
    <w:rsid w:val="001C4CD5"/>
    <w:rsid w:val="001D1BF5"/>
    <w:rsid w:val="001E357A"/>
    <w:rsid w:val="001E4B1A"/>
    <w:rsid w:val="001E654C"/>
    <w:rsid w:val="0020726E"/>
    <w:rsid w:val="00212B4B"/>
    <w:rsid w:val="00213492"/>
    <w:rsid w:val="0022423B"/>
    <w:rsid w:val="00231ABC"/>
    <w:rsid w:val="0025184E"/>
    <w:rsid w:val="00252B0F"/>
    <w:rsid w:val="002771FF"/>
    <w:rsid w:val="002A16ED"/>
    <w:rsid w:val="002A1FF2"/>
    <w:rsid w:val="002C2CED"/>
    <w:rsid w:val="002C354B"/>
    <w:rsid w:val="002D0176"/>
    <w:rsid w:val="002D1445"/>
    <w:rsid w:val="002D4ACF"/>
    <w:rsid w:val="002E13DD"/>
    <w:rsid w:val="002E4A85"/>
    <w:rsid w:val="002F30CE"/>
    <w:rsid w:val="002F4ABF"/>
    <w:rsid w:val="002F4B1C"/>
    <w:rsid w:val="002F683E"/>
    <w:rsid w:val="00301CEF"/>
    <w:rsid w:val="00315702"/>
    <w:rsid w:val="00320218"/>
    <w:rsid w:val="00324542"/>
    <w:rsid w:val="003725FF"/>
    <w:rsid w:val="003A1E08"/>
    <w:rsid w:val="003A687E"/>
    <w:rsid w:val="003B2BFF"/>
    <w:rsid w:val="003C6940"/>
    <w:rsid w:val="003F73E8"/>
    <w:rsid w:val="00417235"/>
    <w:rsid w:val="0042702A"/>
    <w:rsid w:val="004440E2"/>
    <w:rsid w:val="0047506A"/>
    <w:rsid w:val="0048025A"/>
    <w:rsid w:val="004834A6"/>
    <w:rsid w:val="00484937"/>
    <w:rsid w:val="004879E6"/>
    <w:rsid w:val="0049033C"/>
    <w:rsid w:val="004972A6"/>
    <w:rsid w:val="004B27E1"/>
    <w:rsid w:val="004F1357"/>
    <w:rsid w:val="004F30C1"/>
    <w:rsid w:val="004F5A44"/>
    <w:rsid w:val="004F61B7"/>
    <w:rsid w:val="004F6A52"/>
    <w:rsid w:val="0053021C"/>
    <w:rsid w:val="005333B9"/>
    <w:rsid w:val="005400AC"/>
    <w:rsid w:val="005969D6"/>
    <w:rsid w:val="00596CBB"/>
    <w:rsid w:val="005A7CBF"/>
    <w:rsid w:val="005B13F1"/>
    <w:rsid w:val="005B5020"/>
    <w:rsid w:val="005C00AC"/>
    <w:rsid w:val="005D1F32"/>
    <w:rsid w:val="005D53B9"/>
    <w:rsid w:val="005E29EB"/>
    <w:rsid w:val="005E30AD"/>
    <w:rsid w:val="005F0728"/>
    <w:rsid w:val="005F1C4C"/>
    <w:rsid w:val="005F371A"/>
    <w:rsid w:val="00604281"/>
    <w:rsid w:val="00630E01"/>
    <w:rsid w:val="00645408"/>
    <w:rsid w:val="00664408"/>
    <w:rsid w:val="0066489F"/>
    <w:rsid w:val="00667220"/>
    <w:rsid w:val="00667E2F"/>
    <w:rsid w:val="00671ECB"/>
    <w:rsid w:val="006905E1"/>
    <w:rsid w:val="0069064D"/>
    <w:rsid w:val="006A4A18"/>
    <w:rsid w:val="006C02AD"/>
    <w:rsid w:val="006E26DD"/>
    <w:rsid w:val="006F2D26"/>
    <w:rsid w:val="006F36C2"/>
    <w:rsid w:val="007126C4"/>
    <w:rsid w:val="00722753"/>
    <w:rsid w:val="00723EC1"/>
    <w:rsid w:val="00725309"/>
    <w:rsid w:val="007311AC"/>
    <w:rsid w:val="00734C47"/>
    <w:rsid w:val="00734D63"/>
    <w:rsid w:val="00741449"/>
    <w:rsid w:val="00743778"/>
    <w:rsid w:val="00744367"/>
    <w:rsid w:val="00752665"/>
    <w:rsid w:val="00776A6C"/>
    <w:rsid w:val="007771A0"/>
    <w:rsid w:val="007860CC"/>
    <w:rsid w:val="00792449"/>
    <w:rsid w:val="00797B2E"/>
    <w:rsid w:val="007D01F8"/>
    <w:rsid w:val="007D4498"/>
    <w:rsid w:val="007E07FE"/>
    <w:rsid w:val="007E5254"/>
    <w:rsid w:val="007F66DA"/>
    <w:rsid w:val="0081094D"/>
    <w:rsid w:val="00821C91"/>
    <w:rsid w:val="00851814"/>
    <w:rsid w:val="00855879"/>
    <w:rsid w:val="008622EB"/>
    <w:rsid w:val="00867098"/>
    <w:rsid w:val="0087285E"/>
    <w:rsid w:val="00882C08"/>
    <w:rsid w:val="008B45AE"/>
    <w:rsid w:val="008E3A9B"/>
    <w:rsid w:val="008F10C4"/>
    <w:rsid w:val="008F4413"/>
    <w:rsid w:val="00917DF9"/>
    <w:rsid w:val="0092037B"/>
    <w:rsid w:val="00920502"/>
    <w:rsid w:val="00930AA4"/>
    <w:rsid w:val="00945058"/>
    <w:rsid w:val="00952C55"/>
    <w:rsid w:val="00980F76"/>
    <w:rsid w:val="00984035"/>
    <w:rsid w:val="00A069E6"/>
    <w:rsid w:val="00A152EB"/>
    <w:rsid w:val="00A31109"/>
    <w:rsid w:val="00A55683"/>
    <w:rsid w:val="00A60653"/>
    <w:rsid w:val="00A62668"/>
    <w:rsid w:val="00A85F78"/>
    <w:rsid w:val="00A9103E"/>
    <w:rsid w:val="00A92D70"/>
    <w:rsid w:val="00A92EAD"/>
    <w:rsid w:val="00AA19F0"/>
    <w:rsid w:val="00AC7C9E"/>
    <w:rsid w:val="00AD0202"/>
    <w:rsid w:val="00AF1C49"/>
    <w:rsid w:val="00AF326E"/>
    <w:rsid w:val="00B07249"/>
    <w:rsid w:val="00B211A1"/>
    <w:rsid w:val="00B27488"/>
    <w:rsid w:val="00B47383"/>
    <w:rsid w:val="00B4DF1E"/>
    <w:rsid w:val="00B60FB4"/>
    <w:rsid w:val="00B72A5F"/>
    <w:rsid w:val="00B82214"/>
    <w:rsid w:val="00B91589"/>
    <w:rsid w:val="00B91FE2"/>
    <w:rsid w:val="00BA26FB"/>
    <w:rsid w:val="00BC453F"/>
    <w:rsid w:val="00BD0467"/>
    <w:rsid w:val="00BD05CC"/>
    <w:rsid w:val="00BD2106"/>
    <w:rsid w:val="00BE36DB"/>
    <w:rsid w:val="00BF6DDF"/>
    <w:rsid w:val="00C000C7"/>
    <w:rsid w:val="00C07C3D"/>
    <w:rsid w:val="00C20354"/>
    <w:rsid w:val="00C41D5E"/>
    <w:rsid w:val="00C54702"/>
    <w:rsid w:val="00C61231"/>
    <w:rsid w:val="00C63E3A"/>
    <w:rsid w:val="00C77E99"/>
    <w:rsid w:val="00C93F00"/>
    <w:rsid w:val="00C966CA"/>
    <w:rsid w:val="00CA7ADC"/>
    <w:rsid w:val="00CB1C58"/>
    <w:rsid w:val="00CB2C62"/>
    <w:rsid w:val="00CC0E02"/>
    <w:rsid w:val="00CC4795"/>
    <w:rsid w:val="00CD0EAF"/>
    <w:rsid w:val="00D01047"/>
    <w:rsid w:val="00D05F10"/>
    <w:rsid w:val="00D141B8"/>
    <w:rsid w:val="00D2133D"/>
    <w:rsid w:val="00D335F6"/>
    <w:rsid w:val="00D67812"/>
    <w:rsid w:val="00D72A01"/>
    <w:rsid w:val="00D7599A"/>
    <w:rsid w:val="00D84C76"/>
    <w:rsid w:val="00D93AD4"/>
    <w:rsid w:val="00DC6310"/>
    <w:rsid w:val="00DE3364"/>
    <w:rsid w:val="00E0368E"/>
    <w:rsid w:val="00E12635"/>
    <w:rsid w:val="00E20A11"/>
    <w:rsid w:val="00E23ACF"/>
    <w:rsid w:val="00E43BE8"/>
    <w:rsid w:val="00E443B7"/>
    <w:rsid w:val="00E61677"/>
    <w:rsid w:val="00E66196"/>
    <w:rsid w:val="00E96AB4"/>
    <w:rsid w:val="00EA0081"/>
    <w:rsid w:val="00EB5CC4"/>
    <w:rsid w:val="00ED050C"/>
    <w:rsid w:val="00EE2B9B"/>
    <w:rsid w:val="00F018D3"/>
    <w:rsid w:val="00F02CAA"/>
    <w:rsid w:val="00F226D2"/>
    <w:rsid w:val="00F25A01"/>
    <w:rsid w:val="00F47A05"/>
    <w:rsid w:val="00F50E46"/>
    <w:rsid w:val="00F50E49"/>
    <w:rsid w:val="00F62044"/>
    <w:rsid w:val="00F97801"/>
    <w:rsid w:val="00FC4DF6"/>
    <w:rsid w:val="00FE5EEA"/>
    <w:rsid w:val="00FF0CFC"/>
    <w:rsid w:val="0E1BF3CE"/>
    <w:rsid w:val="260F23AF"/>
    <w:rsid w:val="270F60D3"/>
    <w:rsid w:val="43A50846"/>
    <w:rsid w:val="5929B896"/>
    <w:rsid w:val="59DDEE65"/>
    <w:rsid w:val="66825533"/>
    <w:rsid w:val="6803712A"/>
    <w:rsid w:val="6DEC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D1189"/>
  <w15:chartTrackingRefBased/>
  <w15:docId w15:val="{811D0B06-079B-42C3-A95F-0F4F806B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BC453F"/>
  </w:style>
  <w:style w:type="paragraph" w:styleId="Otsikko1">
    <w:name w:val="heading 1"/>
    <w:basedOn w:val="Normaali"/>
    <w:next w:val="Normaali"/>
    <w:link w:val="Otsikko1Char"/>
    <w:uiPriority w:val="9"/>
    <w:qFormat/>
    <w:rsid w:val="00BC453F"/>
    <w:pPr>
      <w:keepNext/>
      <w:keepLines/>
      <w:numPr>
        <w:numId w:val="2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C453F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77E99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B3838" w:themeColor="background2" w:themeShade="40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BC453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BC453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BC453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BC453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BC453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BC453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Alaviitteenviite">
    <w:name w:val="footnote reference"/>
    <w:semiHidden/>
  </w:style>
  <w:style w:type="character" w:styleId="Hyperlinkki">
    <w:name w:val="Hyperlink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pPr>
      <w:tabs>
        <w:tab w:val="left" w:pos="-1296"/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pacing w:line="312" w:lineRule="auto"/>
      <w:jc w:val="both"/>
      <w:outlineLvl w:val="0"/>
    </w:pPr>
    <w:rPr>
      <w:rFonts w:ascii="Book Antiqua" w:hAnsi="Book Antiqua"/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BC453F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Otsikko2Char">
    <w:name w:val="Otsikko 2 Char"/>
    <w:basedOn w:val="Kappaleenoletusfontti"/>
    <w:link w:val="Otsikko2"/>
    <w:uiPriority w:val="9"/>
    <w:rsid w:val="00BC453F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C77E99"/>
    <w:rPr>
      <w:rFonts w:asciiTheme="majorHAnsi" w:eastAsiaTheme="majorEastAsia" w:hAnsiTheme="majorHAnsi" w:cstheme="majorBidi"/>
      <w:color w:val="3B3838" w:themeColor="background2" w:themeShade="40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C453F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C453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C453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C453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C453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C453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BC453F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Otsikko">
    <w:name w:val="Title"/>
    <w:basedOn w:val="Normaali"/>
    <w:next w:val="Normaali"/>
    <w:link w:val="OtsikkoChar"/>
    <w:uiPriority w:val="10"/>
    <w:qFormat/>
    <w:rsid w:val="00BC45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C453F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C453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uiPriority w:val="11"/>
    <w:rsid w:val="00BC453F"/>
    <w:rPr>
      <w:rFonts w:asciiTheme="majorHAnsi" w:eastAsiaTheme="majorEastAsia" w:hAnsiTheme="majorHAnsi" w:cstheme="majorBidi"/>
    </w:rPr>
  </w:style>
  <w:style w:type="character" w:styleId="Voimakas">
    <w:name w:val="Strong"/>
    <w:basedOn w:val="Kappaleenoletusfontti"/>
    <w:uiPriority w:val="22"/>
    <w:qFormat/>
    <w:rsid w:val="00BC453F"/>
    <w:rPr>
      <w:b/>
      <w:bCs/>
    </w:rPr>
  </w:style>
  <w:style w:type="character" w:styleId="Korostus">
    <w:name w:val="Emphasis"/>
    <w:basedOn w:val="Kappaleenoletusfontti"/>
    <w:uiPriority w:val="20"/>
    <w:qFormat/>
    <w:rsid w:val="00BC453F"/>
    <w:rPr>
      <w:i/>
      <w:iCs/>
    </w:rPr>
  </w:style>
  <w:style w:type="paragraph" w:styleId="Eivli">
    <w:name w:val="No Spacing"/>
    <w:uiPriority w:val="1"/>
    <w:qFormat/>
    <w:rsid w:val="00BC453F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BC453F"/>
    <w:pPr>
      <w:spacing w:before="120"/>
      <w:ind w:left="720" w:right="720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BC453F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BC453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BC453F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BC453F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BC453F"/>
    <w:rPr>
      <w:b w:val="0"/>
      <w:bCs w:val="0"/>
      <w:i/>
      <w:iCs/>
      <w:color w:val="5B9BD5" w:themeColor="accent1"/>
    </w:rPr>
  </w:style>
  <w:style w:type="character" w:styleId="Hienovarainenviittaus">
    <w:name w:val="Subtle Reference"/>
    <w:basedOn w:val="Kappaleenoletusfontti"/>
    <w:uiPriority w:val="31"/>
    <w:qFormat/>
    <w:rsid w:val="00BC453F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BC453F"/>
    <w:rPr>
      <w:b/>
      <w:bCs/>
      <w:smallCaps/>
      <w:color w:val="5B9BD5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BC453F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BC453F"/>
    <w:pPr>
      <w:outlineLvl w:val="9"/>
    </w:pPr>
  </w:style>
  <w:style w:type="paragraph" w:styleId="Luettelokappale">
    <w:name w:val="List Paragraph"/>
    <w:basedOn w:val="Normaali"/>
    <w:uiPriority w:val="34"/>
    <w:qFormat/>
    <w:rsid w:val="00BC453F"/>
    <w:pPr>
      <w:ind w:left="720"/>
      <w:contextualSpacing/>
    </w:pPr>
  </w:style>
  <w:style w:type="character" w:styleId="Kommentinviite">
    <w:name w:val="annotation reference"/>
    <w:basedOn w:val="Kappaleenoletusfontti"/>
    <w:rsid w:val="007311AC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7311AC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7311A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rsid w:val="007311A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7311AC"/>
    <w:rPr>
      <w:b/>
      <w:bCs/>
      <w:sz w:val="20"/>
      <w:szCs w:val="20"/>
    </w:rPr>
  </w:style>
  <w:style w:type="character" w:styleId="Ratkaisematonmaininta">
    <w:name w:val="Unresolved Mention"/>
    <w:basedOn w:val="Kappaleenoletusfontti"/>
    <w:uiPriority w:val="99"/>
    <w:unhideWhenUsed/>
    <w:rsid w:val="005969D6"/>
    <w:rPr>
      <w:color w:val="605E5C"/>
      <w:shd w:val="clear" w:color="auto" w:fill="E1DFDD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3021C"/>
  </w:style>
  <w:style w:type="table" w:styleId="TaulukkoRuudukko">
    <w:name w:val="Table Grid"/>
    <w:basedOn w:val="Normaalitaulukko"/>
    <w:rsid w:val="00A9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ininta">
    <w:name w:val="Mention"/>
    <w:basedOn w:val="Kappaleenoletusfontti"/>
    <w:uiPriority w:val="99"/>
    <w:unhideWhenUsed/>
    <w:rsid w:val="004972A6"/>
    <w:rPr>
      <w:color w:val="2B579A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057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1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E0F6-9666-4974-B4D3-BD211ED1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1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 PIISPANTARKASTUKSEN VALMISTELUJA VARTEN</vt:lpstr>
    </vt:vector>
  </TitlesOfParts>
  <Company>Oulun tuomiokapituli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 PIISPANTARKASTUKSEN VALMISTELUJA VARTEN</dc:title>
  <dc:subject/>
  <dc:creator>Outi Uusimäki</dc:creator>
  <cp:keywords/>
  <dc:description/>
  <cp:lastModifiedBy>Hartikka Aino</cp:lastModifiedBy>
  <cp:revision>2</cp:revision>
  <cp:lastPrinted>2019-04-03T10:08:00Z</cp:lastPrinted>
  <dcterms:created xsi:type="dcterms:W3CDTF">2020-09-04T06:26:00Z</dcterms:created>
  <dcterms:modified xsi:type="dcterms:W3CDTF">2020-09-04T06:26:00Z</dcterms:modified>
</cp:coreProperties>
</file>